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F93162" wp14:editId="7E956AE7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73C8E6F4" w:rsidR="009C411C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1792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73C8E6F4" w:rsidR="009C411C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６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066DAE9E" w14:textId="77777777" w:rsidR="00C24B07" w:rsidRPr="00C3674A" w:rsidRDefault="00C24B07"/>
    <w:p w14:paraId="0E777DEB" w14:textId="57BA6F88" w:rsidR="00F25FAA" w:rsidRPr="00C3674A" w:rsidRDefault="009C411C" w:rsidP="00F25FAA">
      <w:pPr>
        <w:textAlignment w:val="top"/>
      </w:pPr>
      <w:r w:rsidRPr="00C3674A">
        <w:rPr>
          <w:noProof/>
        </w:rPr>
        <w:drawing>
          <wp:inline distT="0" distB="0" distL="0" distR="0" wp14:anchorId="12393E2F" wp14:editId="0267A470">
            <wp:extent cx="504000" cy="504000"/>
            <wp:effectExtent l="0" t="0" r="0" b="0"/>
            <wp:docPr id="71447124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0EB" w:rsidRPr="00C3674A">
        <w:t xml:space="preserve"> </w:t>
      </w:r>
      <w:r w:rsidR="00BA7306" w:rsidRPr="00C3674A">
        <w:rPr>
          <w:noProof/>
        </w:rPr>
        <mc:AlternateContent>
          <mc:Choice Requires="wps">
            <w:drawing>
              <wp:inline distT="0" distB="0" distL="0" distR="0" wp14:anchorId="7C1E69F1" wp14:editId="532C8EA5">
                <wp:extent cx="5842907" cy="484505"/>
                <wp:effectExtent l="19050" t="19050" r="24765" b="10795"/>
                <wp:docPr id="138178698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907" cy="484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8DDD0FA" w14:textId="307E4702" w:rsidR="00BA7306" w:rsidRPr="002875E3" w:rsidRDefault="00851317" w:rsidP="00BA7306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葉に日光が当たると，でんぷんができるのだろうか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1E69F1" id="AutoShape 19" o:spid="_x0000_s1036" style="width:460.05pt;height:3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" filled="f" strokecolor="black [3213]" strokeweight="2.25pt">
                <v:textbox inset="5.85pt,0,5.85pt,0">
                  <w:txbxContent>
                    <w:p w14:paraId="08DDD0FA" w14:textId="307E4702" w:rsidR="00BA7306" w:rsidRPr="002875E3" w:rsidRDefault="00851317" w:rsidP="00BA7306">
                      <w:pP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葉に日光が当たると，でんぷんができるのだろう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42E92B" w14:textId="147D3584" w:rsidR="009C411C" w:rsidRPr="00C3674A" w:rsidRDefault="00D030EB" w:rsidP="00D030EB">
      <w:pPr>
        <w:textAlignment w:val="center"/>
      </w:pPr>
      <w:r w:rsidRPr="00C3674A">
        <w:rPr>
          <w:noProof/>
        </w:rPr>
        <w:drawing>
          <wp:inline distT="0" distB="0" distL="0" distR="0" wp14:anchorId="0ADC32A4" wp14:editId="2FDCF7F4">
            <wp:extent cx="804333" cy="241300"/>
            <wp:effectExtent l="0" t="0" r="0" b="0"/>
            <wp:docPr id="269826408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165" cy="24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rPr>
          <w:rFonts w:hint="eastAsia"/>
        </w:rPr>
        <w:t xml:space="preserve">　</w:t>
      </w:r>
      <w:r w:rsidRPr="00C3674A">
        <w:rPr>
          <w:noProof/>
        </w:rPr>
        <w:drawing>
          <wp:inline distT="0" distB="0" distL="0" distR="0" wp14:anchorId="196BC10E" wp14:editId="55D9F5ED">
            <wp:extent cx="929263" cy="438150"/>
            <wp:effectExtent l="0" t="0" r="0" b="0"/>
            <wp:docPr id="202005139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552" cy="43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4EE84" w14:textId="21AEFCC8" w:rsidR="00D030EB" w:rsidRPr="00C3674A" w:rsidRDefault="00D030EB" w:rsidP="00D030EB">
      <w:pPr>
        <w:textAlignment w:val="center"/>
      </w:pPr>
      <w:r w:rsidRPr="00C3674A">
        <w:rPr>
          <w:rFonts w:hint="eastAsia"/>
        </w:rPr>
        <w:t xml:space="preserve">　</w:t>
      </w:r>
      <w:r w:rsidR="00851317">
        <w:rPr>
          <w:rFonts w:hint="eastAsia"/>
        </w:rPr>
        <w:t>どうすれば確かめられるか，計画を立てましょう。</w:t>
      </w:r>
    </w:p>
    <w:p w14:paraId="06FC4084" w14:textId="77777777" w:rsidR="00851317" w:rsidRDefault="00851317" w:rsidP="00851317">
      <w:pPr>
        <w:textAlignment w:val="center"/>
        <w:rPr>
          <w:noProof/>
        </w:rPr>
      </w:pPr>
    </w:p>
    <w:p w14:paraId="5CEEE0CF" w14:textId="77777777" w:rsidR="00851317" w:rsidRDefault="00851317" w:rsidP="00851317">
      <w:pPr>
        <w:textAlignment w:val="center"/>
        <w:rPr>
          <w:noProof/>
        </w:rPr>
      </w:pPr>
    </w:p>
    <w:p w14:paraId="71FA5DCD" w14:textId="77777777" w:rsidR="00851317" w:rsidRDefault="00851317" w:rsidP="00851317">
      <w:pPr>
        <w:textAlignment w:val="center"/>
        <w:rPr>
          <w:noProof/>
        </w:rPr>
      </w:pPr>
    </w:p>
    <w:p w14:paraId="0D7C2D54" w14:textId="77777777" w:rsidR="00655B05" w:rsidRDefault="00655B05" w:rsidP="00851317">
      <w:pPr>
        <w:textAlignment w:val="center"/>
        <w:rPr>
          <w:rFonts w:hint="eastAsia"/>
          <w:noProof/>
        </w:rPr>
      </w:pPr>
    </w:p>
    <w:p w14:paraId="2A89CA27" w14:textId="77777777" w:rsidR="00851317" w:rsidRPr="00C3674A" w:rsidRDefault="00851317" w:rsidP="00851317">
      <w:pPr>
        <w:textAlignment w:val="center"/>
        <w:rPr>
          <w:rFonts w:hint="eastAsia"/>
        </w:rPr>
      </w:pPr>
    </w:p>
    <w:p w14:paraId="2A22F62C" w14:textId="18662D64" w:rsidR="00D030EB" w:rsidRPr="00C3674A" w:rsidRDefault="00D030EB" w:rsidP="00D030EB">
      <w:pPr>
        <w:textAlignment w:val="center"/>
      </w:pPr>
      <w:r w:rsidRPr="00C3674A">
        <w:rPr>
          <w:noProof/>
        </w:rPr>
        <w:drawing>
          <wp:inline distT="0" distB="0" distL="0" distR="0" wp14:anchorId="17F62778" wp14:editId="5EDC1E00">
            <wp:extent cx="396000" cy="396000"/>
            <wp:effectExtent l="0" t="0" r="4445" b="4445"/>
            <wp:docPr id="24601554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353" w:rsidRPr="00C3674A">
        <w:rPr>
          <w:noProof/>
        </w:rPr>
        <mc:AlternateContent>
          <mc:Choice Requires="wps">
            <w:drawing>
              <wp:inline distT="0" distB="0" distL="0" distR="0" wp14:anchorId="249A2D47" wp14:editId="5A20C989">
                <wp:extent cx="1259840" cy="252095"/>
                <wp:effectExtent l="1270" t="8255" r="5715" b="6350"/>
                <wp:docPr id="73092660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cmpd="sng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6A911E" w14:textId="27E0E636" w:rsidR="00C24B07" w:rsidRPr="00D030EB" w:rsidRDefault="00851317" w:rsidP="00C24B07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１</w:t>
                            </w:r>
                            <w:r w:rsidR="00C24B07" w:rsidRPr="00D030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　実　験</w:t>
                            </w:r>
                            <w:r w:rsidR="00C24B07" w:rsidRPr="00D030E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9A2D47" id="_x0000_s1037" style="width:99.2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" fillcolor="#a5a5a5 [2092]" stroked="f" strokecolor="#a5a5a5 [3206]" strokeweight="2.5pt">
                <v:shadow color="#868686"/>
                <v:textbox inset="5.85pt,0,5.85pt,0">
                  <w:txbxContent>
                    <w:p w14:paraId="056A911E" w14:textId="27E0E636" w:rsidR="00C24B07" w:rsidRPr="00D030EB" w:rsidRDefault="00851317" w:rsidP="00C24B07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１</w:t>
                      </w:r>
                      <w:r w:rsidR="00C24B07" w:rsidRPr="00D030E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 xml:space="preserve">　実　験</w:t>
                      </w:r>
                      <w:r w:rsidR="00C24B07" w:rsidRPr="00D030EB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3674A">
        <w:rPr>
          <w:rFonts w:hint="eastAsia"/>
        </w:rPr>
        <w:t xml:space="preserve">　</w:t>
      </w:r>
      <w:r w:rsidR="00851317">
        <w:rPr>
          <w:rFonts w:hint="eastAsia"/>
        </w:rPr>
        <w:t>葉に日光が当たると，でんぷんができるか調べる</w:t>
      </w:r>
    </w:p>
    <w:p w14:paraId="713CAACC" w14:textId="3552F753" w:rsidR="00851317" w:rsidRPr="00C3674A" w:rsidRDefault="00851317" w:rsidP="00C24B07">
      <w:pPr>
        <w:jc w:val="left"/>
        <w:rPr>
          <w:rFonts w:hint="eastAsia"/>
        </w:rPr>
      </w:pPr>
      <w:r w:rsidRPr="00C3674A">
        <w:rPr>
          <w:noProof/>
        </w:rPr>
        <w:drawing>
          <wp:inline distT="0" distB="0" distL="0" distR="0" wp14:anchorId="744B2752" wp14:editId="1AC3A65B">
            <wp:extent cx="844200" cy="263880"/>
            <wp:effectExtent l="0" t="0" r="0" b="3175"/>
            <wp:docPr id="666699454" name="図 20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99454" name="図 20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200" cy="2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 w:rsidRPr="00C3674A">
        <w:rPr>
          <w:noProof/>
        </w:rPr>
        <w:drawing>
          <wp:inline distT="0" distB="0" distL="0" distR="0" wp14:anchorId="3863E3D7" wp14:editId="7BEB825F">
            <wp:extent cx="901080" cy="448560"/>
            <wp:effectExtent l="0" t="0" r="0" b="8890"/>
            <wp:docPr id="203402308" name="図 42" descr="図形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02308" name="図 42" descr="図形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80" cy="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96"/>
        <w:gridCol w:w="1567"/>
        <w:gridCol w:w="2127"/>
        <w:gridCol w:w="2693"/>
        <w:gridCol w:w="2693"/>
      </w:tblGrid>
      <w:tr w:rsidR="00851317" w14:paraId="5DF1BA65" w14:textId="77777777" w:rsidTr="00851317">
        <w:trPr>
          <w:trHeight w:val="340"/>
        </w:trPr>
        <w:tc>
          <w:tcPr>
            <w:tcW w:w="696" w:type="dxa"/>
          </w:tcPr>
          <w:p w14:paraId="1EC1E471" w14:textId="77777777" w:rsidR="00851317" w:rsidRDefault="00851317" w:rsidP="00C24B07">
            <w:pPr>
              <w:jc w:val="left"/>
            </w:pPr>
          </w:p>
        </w:tc>
        <w:tc>
          <w:tcPr>
            <w:tcW w:w="1567" w:type="dxa"/>
            <w:vAlign w:val="center"/>
          </w:tcPr>
          <w:p w14:paraId="0F658C8F" w14:textId="6BF520B8" w:rsidR="00851317" w:rsidRPr="00851317" w:rsidRDefault="00851317" w:rsidP="00851317">
            <w:pPr>
              <w:jc w:val="center"/>
              <w:rPr>
                <w:sz w:val="21"/>
                <w:szCs w:val="21"/>
              </w:rPr>
            </w:pPr>
            <w:r w:rsidRPr="00851317">
              <w:rPr>
                <w:rFonts w:hint="eastAsia"/>
                <w:sz w:val="21"/>
                <w:szCs w:val="21"/>
              </w:rPr>
              <w:t>前の日の午後</w:t>
            </w:r>
          </w:p>
        </w:tc>
        <w:tc>
          <w:tcPr>
            <w:tcW w:w="2127" w:type="dxa"/>
            <w:vAlign w:val="center"/>
          </w:tcPr>
          <w:p w14:paraId="45CE04B1" w14:textId="6F83B53C" w:rsidR="00851317" w:rsidRPr="00851317" w:rsidRDefault="00851317" w:rsidP="00851317">
            <w:pPr>
              <w:jc w:val="center"/>
              <w:rPr>
                <w:sz w:val="21"/>
                <w:szCs w:val="21"/>
              </w:rPr>
            </w:pPr>
            <w:r w:rsidRPr="00851317">
              <w:rPr>
                <w:rFonts w:hint="eastAsia"/>
                <w:sz w:val="21"/>
                <w:szCs w:val="21"/>
              </w:rPr>
              <w:t>午前中</w:t>
            </w:r>
          </w:p>
        </w:tc>
        <w:tc>
          <w:tcPr>
            <w:tcW w:w="2693" w:type="dxa"/>
            <w:vAlign w:val="center"/>
          </w:tcPr>
          <w:p w14:paraId="0B96E3BA" w14:textId="6D530196" w:rsidR="00851317" w:rsidRPr="00851317" w:rsidRDefault="00851317" w:rsidP="00851317">
            <w:pPr>
              <w:jc w:val="center"/>
              <w:rPr>
                <w:sz w:val="21"/>
                <w:szCs w:val="21"/>
              </w:rPr>
            </w:pPr>
            <w:r w:rsidRPr="00851317">
              <w:rPr>
                <w:rFonts w:hint="eastAsia"/>
                <w:sz w:val="21"/>
                <w:szCs w:val="21"/>
              </w:rPr>
              <w:t>予想</w:t>
            </w:r>
          </w:p>
        </w:tc>
        <w:tc>
          <w:tcPr>
            <w:tcW w:w="2693" w:type="dxa"/>
            <w:vAlign w:val="center"/>
          </w:tcPr>
          <w:p w14:paraId="36AB1FDA" w14:textId="2269A061" w:rsidR="00851317" w:rsidRPr="00851317" w:rsidRDefault="00851317" w:rsidP="00851317">
            <w:pPr>
              <w:jc w:val="center"/>
              <w:rPr>
                <w:sz w:val="21"/>
                <w:szCs w:val="21"/>
              </w:rPr>
            </w:pPr>
            <w:r w:rsidRPr="00851317">
              <w:rPr>
                <w:rFonts w:hint="eastAsia"/>
                <w:sz w:val="21"/>
                <w:szCs w:val="21"/>
              </w:rPr>
              <w:t>結果</w:t>
            </w:r>
          </w:p>
        </w:tc>
      </w:tr>
      <w:tr w:rsidR="00851317" w14:paraId="62E34503" w14:textId="77777777" w:rsidTr="00851317">
        <w:trPr>
          <w:trHeight w:val="794"/>
        </w:trPr>
        <w:tc>
          <w:tcPr>
            <w:tcW w:w="696" w:type="dxa"/>
            <w:vAlign w:val="center"/>
          </w:tcPr>
          <w:p w14:paraId="1D88AA7B" w14:textId="3390922E" w:rsidR="00851317" w:rsidRDefault="00851317" w:rsidP="00851317">
            <w:pPr>
              <w:jc w:val="center"/>
            </w:pPr>
            <w:r w:rsidRPr="00851317">
              <w:rPr>
                <w:noProof/>
              </w:rPr>
              <w:drawing>
                <wp:inline distT="0" distB="0" distL="0" distR="0" wp14:anchorId="77252151" wp14:editId="4E22F6A9">
                  <wp:extent cx="300240" cy="284760"/>
                  <wp:effectExtent l="0" t="0" r="5080" b="1270"/>
                  <wp:docPr id="1551699053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40" cy="28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vAlign w:val="center"/>
          </w:tcPr>
          <w:p w14:paraId="1F00F8D8" w14:textId="084C6D74" w:rsidR="00851317" w:rsidRPr="00851317" w:rsidRDefault="00851317" w:rsidP="00851317">
            <w:pPr>
              <w:rPr>
                <w:rFonts w:hint="eastAsia"/>
                <w:sz w:val="21"/>
                <w:szCs w:val="21"/>
              </w:rPr>
            </w:pPr>
            <w:r w:rsidRPr="00851317">
              <w:rPr>
                <w:rFonts w:hint="eastAsia"/>
                <w:sz w:val="21"/>
                <w:szCs w:val="21"/>
              </w:rPr>
              <w:t>おおいをする</w:t>
            </w:r>
          </w:p>
        </w:tc>
        <w:tc>
          <w:tcPr>
            <w:tcW w:w="2127" w:type="dxa"/>
            <w:vAlign w:val="center"/>
          </w:tcPr>
          <w:p w14:paraId="035726E0" w14:textId="77777777" w:rsidR="00851317" w:rsidRPr="00851317" w:rsidRDefault="00851317" w:rsidP="00851317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192EF8AA" w14:textId="77777777" w:rsidR="00851317" w:rsidRDefault="00851317" w:rsidP="0085131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でんぷんが</w:t>
            </w:r>
          </w:p>
          <w:p w14:paraId="417B1FE3" w14:textId="2D1E3B50" w:rsidR="00851317" w:rsidRPr="00851317" w:rsidRDefault="00851317" w:rsidP="00851317">
            <w:pPr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 w:rsidRPr="00851317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できている・できていない</w:t>
            </w:r>
          </w:p>
        </w:tc>
        <w:tc>
          <w:tcPr>
            <w:tcW w:w="2693" w:type="dxa"/>
            <w:vAlign w:val="center"/>
          </w:tcPr>
          <w:p w14:paraId="0BBD7DA3" w14:textId="77777777" w:rsidR="00851317" w:rsidRDefault="00851317" w:rsidP="0085131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でんぷんが</w:t>
            </w:r>
          </w:p>
          <w:p w14:paraId="2B83305E" w14:textId="7F89900E" w:rsidR="00851317" w:rsidRPr="00851317" w:rsidRDefault="00851317" w:rsidP="00851317">
            <w:pPr>
              <w:rPr>
                <w:sz w:val="21"/>
                <w:szCs w:val="21"/>
              </w:rPr>
            </w:pPr>
            <w:r w:rsidRPr="00851317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できている・できていない</w:t>
            </w:r>
          </w:p>
        </w:tc>
      </w:tr>
      <w:tr w:rsidR="00851317" w14:paraId="7747C058" w14:textId="77777777" w:rsidTr="00851317">
        <w:trPr>
          <w:trHeight w:val="794"/>
        </w:trPr>
        <w:tc>
          <w:tcPr>
            <w:tcW w:w="696" w:type="dxa"/>
            <w:vAlign w:val="center"/>
          </w:tcPr>
          <w:p w14:paraId="43DB6D24" w14:textId="75204EC5" w:rsidR="00851317" w:rsidRDefault="00851317" w:rsidP="00851317">
            <w:pPr>
              <w:jc w:val="center"/>
            </w:pPr>
            <w:r w:rsidRPr="00851317">
              <w:rPr>
                <w:noProof/>
              </w:rPr>
              <w:drawing>
                <wp:inline distT="0" distB="0" distL="0" distR="0" wp14:anchorId="05F2007F" wp14:editId="2E5D9D98">
                  <wp:extent cx="271440" cy="257400"/>
                  <wp:effectExtent l="0" t="0" r="0" b="0"/>
                  <wp:docPr id="841401623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40" cy="2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vAlign w:val="center"/>
          </w:tcPr>
          <w:p w14:paraId="53F6CAE1" w14:textId="07A7279A" w:rsidR="00851317" w:rsidRPr="00851317" w:rsidRDefault="00851317" w:rsidP="00851317">
            <w:pPr>
              <w:rPr>
                <w:sz w:val="21"/>
                <w:szCs w:val="21"/>
              </w:rPr>
            </w:pPr>
            <w:r w:rsidRPr="00851317">
              <w:rPr>
                <w:rFonts w:hint="eastAsia"/>
                <w:sz w:val="21"/>
                <w:szCs w:val="21"/>
              </w:rPr>
              <w:t>おおいをする</w:t>
            </w:r>
          </w:p>
        </w:tc>
        <w:tc>
          <w:tcPr>
            <w:tcW w:w="2127" w:type="dxa"/>
            <w:vAlign w:val="center"/>
          </w:tcPr>
          <w:p w14:paraId="500D2E65" w14:textId="77777777" w:rsidR="00851317" w:rsidRPr="00851317" w:rsidRDefault="00851317" w:rsidP="00851317">
            <w:pPr>
              <w:rPr>
                <w:sz w:val="21"/>
                <w:szCs w:val="21"/>
              </w:rPr>
            </w:pPr>
            <w:r w:rsidRPr="00851317">
              <w:rPr>
                <w:rFonts w:hint="eastAsia"/>
                <w:sz w:val="21"/>
                <w:szCs w:val="21"/>
              </w:rPr>
              <w:t>おおいを外して</w:t>
            </w:r>
          </w:p>
          <w:p w14:paraId="3DD1FA8C" w14:textId="7F8F4981" w:rsidR="00851317" w:rsidRPr="00851317" w:rsidRDefault="00851317" w:rsidP="00851317">
            <w:pPr>
              <w:rPr>
                <w:rFonts w:hint="eastAsia"/>
                <w:sz w:val="21"/>
                <w:szCs w:val="21"/>
              </w:rPr>
            </w:pPr>
            <w:r w:rsidRPr="00851317">
              <w:rPr>
                <w:rFonts w:hint="eastAsia"/>
                <w:sz w:val="21"/>
                <w:szCs w:val="21"/>
              </w:rPr>
              <w:t>日光に当てる</w:t>
            </w:r>
          </w:p>
        </w:tc>
        <w:tc>
          <w:tcPr>
            <w:tcW w:w="2693" w:type="dxa"/>
            <w:vAlign w:val="center"/>
          </w:tcPr>
          <w:p w14:paraId="2557E8FE" w14:textId="77777777" w:rsidR="00851317" w:rsidRDefault="00851317" w:rsidP="0085131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でんぷんが</w:t>
            </w:r>
          </w:p>
          <w:p w14:paraId="3B859A69" w14:textId="38920BE6" w:rsidR="00851317" w:rsidRPr="00851317" w:rsidRDefault="00851317" w:rsidP="00851317">
            <w:pPr>
              <w:rPr>
                <w:sz w:val="21"/>
                <w:szCs w:val="21"/>
              </w:rPr>
            </w:pPr>
            <w:r w:rsidRPr="00851317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できている・できていない</w:t>
            </w:r>
          </w:p>
        </w:tc>
        <w:tc>
          <w:tcPr>
            <w:tcW w:w="2693" w:type="dxa"/>
            <w:vAlign w:val="center"/>
          </w:tcPr>
          <w:p w14:paraId="55DF562A" w14:textId="77777777" w:rsidR="00851317" w:rsidRDefault="00851317" w:rsidP="0085131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でんぷんが</w:t>
            </w:r>
          </w:p>
          <w:p w14:paraId="0F8187E9" w14:textId="73F95A67" w:rsidR="00851317" w:rsidRPr="00851317" w:rsidRDefault="00851317" w:rsidP="00851317">
            <w:pPr>
              <w:rPr>
                <w:sz w:val="21"/>
                <w:szCs w:val="21"/>
              </w:rPr>
            </w:pPr>
            <w:r w:rsidRPr="00851317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できている・できていない</w:t>
            </w:r>
          </w:p>
        </w:tc>
      </w:tr>
      <w:tr w:rsidR="00851317" w14:paraId="277A4C1A" w14:textId="77777777" w:rsidTr="00851317">
        <w:trPr>
          <w:trHeight w:val="794"/>
        </w:trPr>
        <w:tc>
          <w:tcPr>
            <w:tcW w:w="696" w:type="dxa"/>
            <w:vAlign w:val="center"/>
          </w:tcPr>
          <w:p w14:paraId="16AAF3D8" w14:textId="059C0971" w:rsidR="00851317" w:rsidRDefault="00851317" w:rsidP="00851317">
            <w:pPr>
              <w:jc w:val="center"/>
            </w:pPr>
            <w:r w:rsidRPr="00851317">
              <w:rPr>
                <w:noProof/>
              </w:rPr>
              <w:drawing>
                <wp:inline distT="0" distB="0" distL="0" distR="0" wp14:anchorId="14991995" wp14:editId="58738EC8">
                  <wp:extent cx="271800" cy="252360"/>
                  <wp:effectExtent l="0" t="0" r="0" b="0"/>
                  <wp:docPr id="1121173547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00" cy="25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vAlign w:val="center"/>
          </w:tcPr>
          <w:p w14:paraId="37597352" w14:textId="59710B14" w:rsidR="00851317" w:rsidRPr="00851317" w:rsidRDefault="00851317" w:rsidP="00851317">
            <w:pPr>
              <w:rPr>
                <w:sz w:val="21"/>
                <w:szCs w:val="21"/>
              </w:rPr>
            </w:pPr>
            <w:r w:rsidRPr="00851317">
              <w:rPr>
                <w:rFonts w:hint="eastAsia"/>
                <w:sz w:val="21"/>
                <w:szCs w:val="21"/>
              </w:rPr>
              <w:t>おおいをする</w:t>
            </w:r>
          </w:p>
        </w:tc>
        <w:tc>
          <w:tcPr>
            <w:tcW w:w="2127" w:type="dxa"/>
            <w:vAlign w:val="center"/>
          </w:tcPr>
          <w:p w14:paraId="74476B07" w14:textId="77777777" w:rsidR="00851317" w:rsidRPr="00851317" w:rsidRDefault="00851317" w:rsidP="00851317">
            <w:pPr>
              <w:rPr>
                <w:sz w:val="21"/>
                <w:szCs w:val="21"/>
              </w:rPr>
            </w:pPr>
            <w:r w:rsidRPr="00851317">
              <w:rPr>
                <w:rFonts w:hint="eastAsia"/>
                <w:sz w:val="21"/>
                <w:szCs w:val="21"/>
              </w:rPr>
              <w:t>おおいをしたままに</w:t>
            </w:r>
          </w:p>
          <w:p w14:paraId="7DA9E00F" w14:textId="43B991EB" w:rsidR="00851317" w:rsidRPr="00851317" w:rsidRDefault="00851317" w:rsidP="00851317">
            <w:pPr>
              <w:rPr>
                <w:rFonts w:hint="eastAsia"/>
                <w:sz w:val="21"/>
                <w:szCs w:val="21"/>
              </w:rPr>
            </w:pPr>
            <w:r w:rsidRPr="00851317">
              <w:rPr>
                <w:rFonts w:hint="eastAsia"/>
                <w:sz w:val="21"/>
                <w:szCs w:val="21"/>
              </w:rPr>
              <w:t>して日光を当てない</w:t>
            </w:r>
          </w:p>
        </w:tc>
        <w:tc>
          <w:tcPr>
            <w:tcW w:w="2693" w:type="dxa"/>
            <w:vAlign w:val="center"/>
          </w:tcPr>
          <w:p w14:paraId="6EE0C877" w14:textId="77777777" w:rsidR="00851317" w:rsidRDefault="00851317" w:rsidP="0085131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でんぷんが</w:t>
            </w:r>
          </w:p>
          <w:p w14:paraId="7905A664" w14:textId="40778227" w:rsidR="00851317" w:rsidRPr="00851317" w:rsidRDefault="00851317" w:rsidP="00851317">
            <w:pPr>
              <w:rPr>
                <w:sz w:val="21"/>
                <w:szCs w:val="21"/>
              </w:rPr>
            </w:pPr>
            <w:r w:rsidRPr="00851317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できている・できていない</w:t>
            </w:r>
          </w:p>
        </w:tc>
        <w:tc>
          <w:tcPr>
            <w:tcW w:w="2693" w:type="dxa"/>
            <w:vAlign w:val="center"/>
          </w:tcPr>
          <w:p w14:paraId="43C8F500" w14:textId="77777777" w:rsidR="00851317" w:rsidRDefault="00851317" w:rsidP="0085131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でんぷんが</w:t>
            </w:r>
          </w:p>
          <w:p w14:paraId="68CD4FC6" w14:textId="0F6BCAE2" w:rsidR="00851317" w:rsidRPr="00851317" w:rsidRDefault="00851317" w:rsidP="00851317">
            <w:pPr>
              <w:rPr>
                <w:sz w:val="21"/>
                <w:szCs w:val="21"/>
              </w:rPr>
            </w:pPr>
            <w:r w:rsidRPr="00851317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できている・できていない</w:t>
            </w:r>
          </w:p>
        </w:tc>
      </w:tr>
    </w:tbl>
    <w:p w14:paraId="1CD9670A" w14:textId="77777777" w:rsidR="00655B05" w:rsidRDefault="00655B05" w:rsidP="00C24B07"/>
    <w:p w14:paraId="4DCCA2A1" w14:textId="25BB4882" w:rsidR="005224F4" w:rsidRPr="00851317" w:rsidRDefault="00D030EB" w:rsidP="00C24B07">
      <w:r w:rsidRPr="00C3674A">
        <w:rPr>
          <w:noProof/>
        </w:rPr>
        <w:drawing>
          <wp:inline distT="0" distB="0" distL="0" distR="0" wp14:anchorId="1D250C20" wp14:editId="6605F47F">
            <wp:extent cx="803910" cy="241173"/>
            <wp:effectExtent l="0" t="0" r="0" b="0"/>
            <wp:docPr id="1765079431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718" cy="24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317">
        <w:rPr>
          <w:rFonts w:hint="eastAsia"/>
        </w:rPr>
        <w:t xml:space="preserve">　</w:t>
      </w:r>
      <w:r w:rsidR="00851317" w:rsidRPr="00C3674A">
        <w:rPr>
          <w:noProof/>
        </w:rPr>
        <w:drawing>
          <wp:inline distT="0" distB="0" distL="0" distR="0" wp14:anchorId="4CC6996C" wp14:editId="358B781F">
            <wp:extent cx="861840" cy="402480"/>
            <wp:effectExtent l="0" t="0" r="0" b="0"/>
            <wp:docPr id="1170712798" name="図 47" descr="挿絵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06495" name="図 47" descr="挿絵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40" cy="4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5ECBE" w14:textId="46B0A8D8" w:rsidR="00D030EB" w:rsidRPr="00C3674A" w:rsidRDefault="005E6DB3">
      <w:r w:rsidRPr="00C3674A">
        <w:rPr>
          <w:noProof/>
        </w:rPr>
        <mc:AlternateContent>
          <mc:Choice Requires="wps">
            <w:drawing>
              <wp:inline distT="0" distB="0" distL="0" distR="0" wp14:anchorId="024A3BBE" wp14:editId="6E2D678F">
                <wp:extent cx="6422780" cy="1620000"/>
                <wp:effectExtent l="19050" t="19050" r="16510" b="18415"/>
                <wp:docPr id="112311514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2780" cy="162000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558FC9A2" w14:textId="3A3D34FE" w:rsidR="005E6DB3" w:rsidRPr="003E1B8A" w:rsidRDefault="005E6DB3" w:rsidP="005E6DB3">
                            <w:pPr>
                              <w:spacing w:line="480" w:lineRule="auto"/>
                              <w:ind w:left="199" w:hanging="199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4A3BBE" id="_x0000_s1038" style="width:505.75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" filled="f" strokecolor="#a5a5a5 [2092]" strokeweight="2.25pt">
                <v:textbox inset="5.85pt,0,5.85pt,0">
                  <w:txbxContent>
                    <w:p w14:paraId="558FC9A2" w14:textId="3A3D34FE" w:rsidR="005E6DB3" w:rsidRPr="003E1B8A" w:rsidRDefault="005E6DB3" w:rsidP="005E6DB3">
                      <w:pPr>
                        <w:spacing w:line="480" w:lineRule="auto"/>
                        <w:ind w:left="199" w:hanging="199"/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E0162E" w14:textId="77777777" w:rsidR="00F25FAA" w:rsidRPr="00C3674A" w:rsidRDefault="00F25FAA" w:rsidP="00F25FAA">
      <w:pPr>
        <w:textAlignment w:val="top"/>
      </w:pPr>
      <w:r w:rsidRPr="00C3674A">
        <w:rPr>
          <w:noProof/>
        </w:rPr>
        <w:drawing>
          <wp:inline distT="0" distB="0" distL="0" distR="0" wp14:anchorId="11BFC7F1" wp14:editId="79311292">
            <wp:extent cx="591120" cy="591120"/>
            <wp:effectExtent l="0" t="0" r="0" b="0"/>
            <wp:docPr id="1169682085" name="図 2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82085" name="図 2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0" cy="5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3B958FF6" wp14:editId="4D6DF6BB">
                <wp:extent cx="5748704" cy="828000"/>
                <wp:effectExtent l="19050" t="19050" r="23495" b="10795"/>
                <wp:docPr id="102379719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8704" cy="82800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2C79C52B" w14:textId="5B52ACDE" w:rsidR="00F25FAA" w:rsidRPr="007F1909" w:rsidRDefault="00F25FAA" w:rsidP="007F1909">
                            <w:pPr>
                              <w:tabs>
                                <w:tab w:val="left" w:pos="1701"/>
                              </w:tabs>
                              <w:spacing w:line="480" w:lineRule="auto"/>
                              <w:ind w:left="199" w:right="118" w:hanging="199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thick" w:color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958FF6" id="_x0000_s1039" style="width:452.65pt;height: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" filled="f" strokecolor="#a5a5a5 [2092]" strokeweight="2.25pt">
                <v:textbox inset="5.85pt,0,5.85pt,0">
                  <w:txbxContent>
                    <w:p w14:paraId="2C79C52B" w14:textId="5B52ACDE" w:rsidR="00F25FAA" w:rsidRPr="007F1909" w:rsidRDefault="00F25FAA" w:rsidP="007F1909">
                      <w:pPr>
                        <w:tabs>
                          <w:tab w:val="left" w:pos="1701"/>
                        </w:tabs>
                        <w:spacing w:line="480" w:lineRule="auto"/>
                        <w:ind w:left="199" w:right="118" w:hanging="199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u w:val="thick" w:color="A6A6A6" w:themeColor="background1" w:themeShade="A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F25FAA" w:rsidRPr="00C3674A" w:rsidSect="00850F3E">
      <w:headerReference w:type="default" r:id="rId19"/>
      <w:footerReference w:type="default" r:id="rId20"/>
      <w:pgSz w:w="11906" w:h="16838" w:code="9"/>
      <w:pgMar w:top="1134" w:right="851" w:bottom="851" w:left="851" w:header="851" w:footer="567" w:gutter="0"/>
      <w:pgNumType w:fmt="decimalEnclosedCircle" w:start="4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38501" w14:textId="77777777" w:rsidR="00D32E81" w:rsidRDefault="00D32E81" w:rsidP="009C411C">
      <w:r>
        <w:separator/>
      </w:r>
    </w:p>
  </w:endnote>
  <w:endnote w:type="continuationSeparator" w:id="0">
    <w:p w14:paraId="51AC3F6B" w14:textId="77777777" w:rsidR="00D32E81" w:rsidRDefault="00D32E81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5F95314B" w:rsidR="00FC107E" w:rsidRPr="00FC107E" w:rsidRDefault="00851317" w:rsidP="00FC107E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>
      <w:rPr>
        <w:rFonts w:asciiTheme="majorHAnsi" w:eastAsiaTheme="majorHAnsi" w:hAnsiTheme="majorHAnsi" w:hint="eastAsia"/>
        <w:b/>
        <w:bCs/>
        <w:sz w:val="18"/>
        <w:szCs w:val="18"/>
      </w:rPr>
      <w:t>３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>：</w:t>
    </w:r>
    <w:r>
      <w:rPr>
        <w:rFonts w:asciiTheme="majorHAnsi" w:eastAsiaTheme="majorHAnsi" w:hAnsiTheme="majorHAnsi" w:hint="eastAsia"/>
        <w:b/>
        <w:bCs/>
        <w:sz w:val="18"/>
        <w:szCs w:val="18"/>
      </w:rPr>
      <w:t>植物の養分と水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 xml:space="preserve"> </w:t>
    </w:r>
    <w:r>
      <w:rPr>
        <w:rFonts w:asciiTheme="majorHAnsi" w:eastAsiaTheme="majorHAnsi" w:hAnsiTheme="majorHAnsi" w:hint="eastAsia"/>
        <w:b/>
        <w:bCs/>
        <w:sz w:val="18"/>
        <w:szCs w:val="18"/>
      </w:rPr>
      <w:t>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A2D77" w14:textId="77777777" w:rsidR="00D32E81" w:rsidRDefault="00D32E81" w:rsidP="009C411C">
      <w:r>
        <w:separator/>
      </w:r>
    </w:p>
  </w:footnote>
  <w:footnote w:type="continuationSeparator" w:id="0">
    <w:p w14:paraId="28A9F722" w14:textId="77777777" w:rsidR="00D32E81" w:rsidRDefault="00D32E81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63C9E886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166453616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851317">
      <w:rPr>
        <w:rFonts w:asciiTheme="minorHAnsi" w:eastAsiaTheme="minorHAnsi" w:hAnsiTheme="minorHAnsi" w:hint="eastAsia"/>
        <w:sz w:val="18"/>
        <w:szCs w:val="18"/>
      </w:rPr>
      <w:t xml:space="preserve"> 53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−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="00851317">
      <w:rPr>
        <w:rFonts w:asciiTheme="minorHAnsi" w:eastAsiaTheme="minorHAnsi" w:hAnsiTheme="minorHAnsi" w:hint="eastAsia"/>
        <w:sz w:val="18"/>
        <w:szCs w:val="18"/>
      </w:rPr>
      <w:t>56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3143C"/>
    <w:rsid w:val="001007A3"/>
    <w:rsid w:val="001026C0"/>
    <w:rsid w:val="001C2A72"/>
    <w:rsid w:val="00221374"/>
    <w:rsid w:val="00225E29"/>
    <w:rsid w:val="00243DDA"/>
    <w:rsid w:val="002875E3"/>
    <w:rsid w:val="00376F34"/>
    <w:rsid w:val="003E1B8A"/>
    <w:rsid w:val="00427ED6"/>
    <w:rsid w:val="004C2F4B"/>
    <w:rsid w:val="004E1DA7"/>
    <w:rsid w:val="005224F4"/>
    <w:rsid w:val="00556285"/>
    <w:rsid w:val="0059748A"/>
    <w:rsid w:val="005E6DB3"/>
    <w:rsid w:val="00637AE9"/>
    <w:rsid w:val="00655B05"/>
    <w:rsid w:val="006E3208"/>
    <w:rsid w:val="007601AD"/>
    <w:rsid w:val="0076147C"/>
    <w:rsid w:val="007E4209"/>
    <w:rsid w:val="007F1909"/>
    <w:rsid w:val="00843967"/>
    <w:rsid w:val="00850F3E"/>
    <w:rsid w:val="00851317"/>
    <w:rsid w:val="008B3CD7"/>
    <w:rsid w:val="00975B82"/>
    <w:rsid w:val="00990280"/>
    <w:rsid w:val="009C411C"/>
    <w:rsid w:val="00A27D14"/>
    <w:rsid w:val="00A77FF0"/>
    <w:rsid w:val="00B41D78"/>
    <w:rsid w:val="00B60606"/>
    <w:rsid w:val="00B71087"/>
    <w:rsid w:val="00B920EF"/>
    <w:rsid w:val="00BA7306"/>
    <w:rsid w:val="00BD481A"/>
    <w:rsid w:val="00C24B07"/>
    <w:rsid w:val="00C3674A"/>
    <w:rsid w:val="00C63353"/>
    <w:rsid w:val="00D030EB"/>
    <w:rsid w:val="00D03DA7"/>
    <w:rsid w:val="00D32E81"/>
    <w:rsid w:val="00DD4107"/>
    <w:rsid w:val="00DE74FE"/>
    <w:rsid w:val="00E349DF"/>
    <w:rsid w:val="00E50714"/>
    <w:rsid w:val="00F25FAA"/>
    <w:rsid w:val="00FC107E"/>
    <w:rsid w:val="00FC2EC4"/>
    <w:rsid w:val="00FE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11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編修部 学校図書</dc:creator>
  <cp:keywords/>
  <dc:description/>
  <cp:lastModifiedBy>佳史 佐藤</cp:lastModifiedBy>
  <cp:revision>16</cp:revision>
  <cp:lastPrinted>2025-09-18T00:38:00Z</cp:lastPrinted>
  <dcterms:created xsi:type="dcterms:W3CDTF">2025-09-11T00:11:00Z</dcterms:created>
  <dcterms:modified xsi:type="dcterms:W3CDTF">2025-10-09T06:53:00Z</dcterms:modified>
</cp:coreProperties>
</file>